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D2" w:rsidRPr="000222B2" w:rsidRDefault="00E33AD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0222B2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Default="000222B2" w:rsidP="000222B2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0222B2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0222B2" w:rsidRPr="000222B2" w:rsidRDefault="000222B2" w:rsidP="000222B2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p w:rsidR="009F7FE0" w:rsidRPr="000222B2" w:rsidRDefault="009F7FE0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0222B2">
        <w:rPr>
          <w:rFonts w:ascii="PT Astra Serif" w:hAnsi="PT Astra Serif"/>
          <w:bCs/>
          <w:szCs w:val="28"/>
        </w:rPr>
        <w:t>О внесении изменени</w:t>
      </w:r>
      <w:r w:rsidR="005C1B58" w:rsidRPr="000222B2">
        <w:rPr>
          <w:rFonts w:ascii="PT Astra Serif" w:hAnsi="PT Astra Serif"/>
          <w:bCs/>
          <w:szCs w:val="28"/>
        </w:rPr>
        <w:t>я</w:t>
      </w:r>
      <w:r w:rsidRPr="000222B2">
        <w:rPr>
          <w:rFonts w:ascii="PT Astra Serif" w:hAnsi="PT Astra Serif"/>
          <w:bCs/>
          <w:szCs w:val="28"/>
        </w:rPr>
        <w:t xml:space="preserve"> в распоряжение </w:t>
      </w:r>
    </w:p>
    <w:p w:rsidR="009F7FE0" w:rsidRPr="000222B2" w:rsidRDefault="009F7FE0" w:rsidP="00910BE0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0222B2">
        <w:rPr>
          <w:rFonts w:ascii="PT Astra Serif" w:hAnsi="PT Astra Serif"/>
          <w:bCs/>
          <w:szCs w:val="28"/>
        </w:rPr>
        <w:t>Правительства Ульяновской области от 22.09.2017 № 469-пр</w:t>
      </w:r>
    </w:p>
    <w:p w:rsidR="00686120" w:rsidRPr="000222B2" w:rsidRDefault="00686120" w:rsidP="00910BE0">
      <w:pPr>
        <w:pStyle w:val="a3"/>
        <w:widowControl w:val="0"/>
        <w:jc w:val="center"/>
        <w:rPr>
          <w:rFonts w:ascii="PT Astra Serif" w:hAnsi="PT Astra Serif"/>
          <w:b w:val="0"/>
        </w:rPr>
      </w:pPr>
    </w:p>
    <w:p w:rsidR="00A87A24" w:rsidRPr="000222B2" w:rsidRDefault="00A87A24" w:rsidP="00A87A24">
      <w:pPr>
        <w:pStyle w:val="a3"/>
        <w:widowControl w:val="0"/>
        <w:ind w:firstLine="709"/>
        <w:jc w:val="both"/>
        <w:rPr>
          <w:rFonts w:ascii="PT Astra Serif" w:hAnsi="PT Astra Serif"/>
          <w:b w:val="0"/>
          <w:szCs w:val="28"/>
        </w:rPr>
      </w:pPr>
      <w:r w:rsidRPr="000222B2">
        <w:rPr>
          <w:rFonts w:ascii="PT Astra Serif" w:hAnsi="PT Astra Serif"/>
          <w:b w:val="0"/>
          <w:szCs w:val="28"/>
        </w:rPr>
        <w:t xml:space="preserve">Внести в </w:t>
      </w:r>
      <w:r w:rsidR="003A00FA" w:rsidRPr="000222B2">
        <w:rPr>
          <w:rFonts w:ascii="PT Astra Serif" w:hAnsi="PT Astra Serif"/>
          <w:b w:val="0"/>
          <w:szCs w:val="28"/>
        </w:rPr>
        <w:t xml:space="preserve">состав комиссии по делам несовершеннолетних и защите </w:t>
      </w:r>
      <w:r w:rsidR="000222B2">
        <w:rPr>
          <w:rFonts w:ascii="PT Astra Serif" w:hAnsi="PT Astra Serif"/>
          <w:b w:val="0"/>
          <w:szCs w:val="28"/>
        </w:rPr>
        <w:br/>
      </w:r>
      <w:r w:rsidR="003A00FA" w:rsidRPr="000222B2">
        <w:rPr>
          <w:rFonts w:ascii="PT Astra Serif" w:hAnsi="PT Astra Serif"/>
          <w:b w:val="0"/>
          <w:szCs w:val="28"/>
        </w:rPr>
        <w:t xml:space="preserve">их прав при Правительстве Ульяновской области, утверждённый </w:t>
      </w:r>
      <w:r w:rsidRPr="000222B2">
        <w:rPr>
          <w:rFonts w:ascii="PT Astra Serif" w:hAnsi="PT Astra Serif"/>
          <w:b w:val="0"/>
          <w:szCs w:val="28"/>
        </w:rPr>
        <w:t>распоряжение</w:t>
      </w:r>
      <w:r w:rsidR="003A00FA" w:rsidRPr="000222B2">
        <w:rPr>
          <w:rFonts w:ascii="PT Astra Serif" w:hAnsi="PT Astra Serif"/>
          <w:b w:val="0"/>
          <w:szCs w:val="28"/>
        </w:rPr>
        <w:t>м</w:t>
      </w:r>
      <w:r w:rsidRPr="000222B2">
        <w:rPr>
          <w:rFonts w:ascii="PT Astra Serif" w:hAnsi="PT Astra Serif"/>
          <w:b w:val="0"/>
          <w:szCs w:val="28"/>
        </w:rPr>
        <w:t xml:space="preserve"> Правительства Ульяновской области от 22.09.2017 № 469-пр «Об утверждении состава комиссии по делам несовершеннолетних и защите </w:t>
      </w:r>
      <w:r w:rsidR="000222B2">
        <w:rPr>
          <w:rFonts w:ascii="PT Astra Serif" w:hAnsi="PT Astra Serif"/>
          <w:b w:val="0"/>
          <w:szCs w:val="28"/>
        </w:rPr>
        <w:br/>
      </w:r>
      <w:r w:rsidRPr="000222B2">
        <w:rPr>
          <w:rFonts w:ascii="PT Astra Serif" w:hAnsi="PT Astra Serif"/>
          <w:b w:val="0"/>
          <w:szCs w:val="28"/>
        </w:rPr>
        <w:t>их прав при Правительстве Ульяновской области»</w:t>
      </w:r>
      <w:r w:rsidR="00B20746" w:rsidRPr="000222B2">
        <w:rPr>
          <w:rFonts w:ascii="PT Astra Serif" w:hAnsi="PT Astra Serif"/>
          <w:b w:val="0"/>
          <w:szCs w:val="28"/>
        </w:rPr>
        <w:t>,</w:t>
      </w:r>
      <w:r w:rsidRPr="000222B2">
        <w:rPr>
          <w:rFonts w:ascii="PT Astra Serif" w:hAnsi="PT Astra Serif"/>
          <w:b w:val="0"/>
          <w:szCs w:val="28"/>
        </w:rPr>
        <w:t xml:space="preserve"> изменение, изложив </w:t>
      </w:r>
      <w:r w:rsidR="003A00FA" w:rsidRPr="000222B2">
        <w:rPr>
          <w:rFonts w:ascii="PT Astra Serif" w:hAnsi="PT Astra Serif"/>
          <w:b w:val="0"/>
          <w:szCs w:val="28"/>
        </w:rPr>
        <w:t xml:space="preserve">его </w:t>
      </w:r>
      <w:r w:rsidR="000222B2">
        <w:rPr>
          <w:rFonts w:ascii="PT Astra Serif" w:hAnsi="PT Astra Serif"/>
          <w:b w:val="0"/>
          <w:szCs w:val="28"/>
        </w:rPr>
        <w:br/>
      </w:r>
      <w:r w:rsidRPr="000222B2">
        <w:rPr>
          <w:rFonts w:ascii="PT Astra Serif" w:hAnsi="PT Astra Serif"/>
          <w:b w:val="0"/>
          <w:szCs w:val="28"/>
        </w:rPr>
        <w:t>в следующей редакции:</w:t>
      </w:r>
    </w:p>
    <w:p w:rsidR="009D5D91" w:rsidRPr="000222B2" w:rsidRDefault="00A87A24" w:rsidP="000222B2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Cs w:val="28"/>
        </w:rPr>
      </w:pPr>
      <w:bookmarkStart w:id="0" w:name="Par40"/>
      <w:bookmarkEnd w:id="0"/>
      <w:r w:rsidRPr="000222B2">
        <w:rPr>
          <w:rFonts w:ascii="PT Astra Serif" w:hAnsi="PT Astra Serif"/>
          <w:bCs/>
          <w:szCs w:val="28"/>
        </w:rPr>
        <w:t>«</w:t>
      </w:r>
      <w:r w:rsidR="009D5D91" w:rsidRPr="000222B2">
        <w:rPr>
          <w:rFonts w:ascii="PT Astra Serif" w:hAnsi="PT Astra Serif"/>
          <w:szCs w:val="28"/>
        </w:rPr>
        <w:t>УТВЕРЖДЁН</w:t>
      </w:r>
    </w:p>
    <w:p w:rsidR="009D5D91" w:rsidRPr="000222B2" w:rsidRDefault="009D5D91" w:rsidP="000222B2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Cs w:val="28"/>
        </w:rPr>
      </w:pPr>
    </w:p>
    <w:p w:rsidR="009D5D91" w:rsidRPr="000222B2" w:rsidRDefault="009D5D91" w:rsidP="000222B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Cs w:val="28"/>
        </w:rPr>
      </w:pPr>
      <w:r w:rsidRPr="000222B2">
        <w:rPr>
          <w:rFonts w:ascii="PT Astra Serif" w:hAnsi="PT Astra Serif"/>
          <w:szCs w:val="28"/>
        </w:rPr>
        <w:t>распоряжением Правительства</w:t>
      </w:r>
    </w:p>
    <w:p w:rsidR="009D5D91" w:rsidRPr="000222B2" w:rsidRDefault="009D5D91" w:rsidP="000222B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Cs w:val="28"/>
        </w:rPr>
      </w:pPr>
      <w:r w:rsidRPr="000222B2">
        <w:rPr>
          <w:rFonts w:ascii="PT Astra Serif" w:hAnsi="PT Astra Serif"/>
          <w:szCs w:val="28"/>
        </w:rPr>
        <w:t>Ульяновской области</w:t>
      </w:r>
    </w:p>
    <w:p w:rsidR="009D5D91" w:rsidRPr="000222B2" w:rsidRDefault="009D5D91" w:rsidP="000222B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Cs w:val="28"/>
        </w:rPr>
      </w:pPr>
    </w:p>
    <w:p w:rsidR="009D5D91" w:rsidRPr="000222B2" w:rsidRDefault="009D5D91" w:rsidP="000222B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Cs w:val="28"/>
        </w:rPr>
      </w:pPr>
      <w:r w:rsidRPr="000222B2">
        <w:rPr>
          <w:rFonts w:ascii="PT Astra Serif" w:hAnsi="PT Astra Serif"/>
          <w:szCs w:val="28"/>
        </w:rPr>
        <w:t>от 22 сентября 2017 г. № 469-пр</w:t>
      </w:r>
    </w:p>
    <w:p w:rsidR="009D5D91" w:rsidRDefault="009D5D91" w:rsidP="000222B2">
      <w:pPr>
        <w:widowControl w:val="0"/>
        <w:tabs>
          <w:tab w:val="left" w:pos="7695"/>
        </w:tabs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0222B2" w:rsidRPr="000222B2" w:rsidRDefault="000222B2" w:rsidP="000222B2">
      <w:pPr>
        <w:widowControl w:val="0"/>
        <w:tabs>
          <w:tab w:val="left" w:pos="7695"/>
        </w:tabs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A87A24" w:rsidRPr="000222B2" w:rsidRDefault="00A87A24" w:rsidP="00A87A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0222B2">
        <w:rPr>
          <w:rFonts w:ascii="PT Astra Serif" w:hAnsi="PT Astra Serif"/>
          <w:b/>
          <w:bCs/>
          <w:szCs w:val="28"/>
        </w:rPr>
        <w:t>СОСТАВ</w:t>
      </w:r>
    </w:p>
    <w:p w:rsidR="00A87A24" w:rsidRPr="000222B2" w:rsidRDefault="00A87A24" w:rsidP="00A87A24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0222B2">
        <w:rPr>
          <w:rFonts w:ascii="PT Astra Serif" w:hAnsi="PT Astra Serif"/>
          <w:bCs/>
          <w:szCs w:val="28"/>
        </w:rPr>
        <w:t xml:space="preserve">комиссии по делам несовершеннолетних и защите их прав </w:t>
      </w:r>
    </w:p>
    <w:p w:rsidR="00A87A24" w:rsidRPr="000222B2" w:rsidRDefault="00A87A24" w:rsidP="00A87A24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0222B2">
        <w:rPr>
          <w:rFonts w:ascii="PT Astra Serif" w:hAnsi="PT Astra Serif"/>
          <w:bCs/>
          <w:szCs w:val="28"/>
        </w:rPr>
        <w:t>при Правительстве Ульяновской области</w:t>
      </w:r>
    </w:p>
    <w:p w:rsidR="00A87A24" w:rsidRPr="000222B2" w:rsidRDefault="00A87A24" w:rsidP="00A87A24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</w:p>
    <w:tbl>
      <w:tblPr>
        <w:tblW w:w="9747" w:type="dxa"/>
        <w:tblLayout w:type="fixed"/>
        <w:tblLook w:val="00A0"/>
      </w:tblPr>
      <w:tblGrid>
        <w:gridCol w:w="2518"/>
        <w:gridCol w:w="425"/>
        <w:gridCol w:w="6804"/>
      </w:tblGrid>
      <w:tr w:rsidR="00A87A24" w:rsidRPr="000222B2" w:rsidTr="000222B2">
        <w:tc>
          <w:tcPr>
            <w:tcW w:w="9747" w:type="dxa"/>
            <w:gridSpan w:val="3"/>
          </w:tcPr>
          <w:p w:rsidR="00A87A24" w:rsidRPr="000222B2" w:rsidRDefault="00A87A24" w:rsidP="000222B2">
            <w:pPr>
              <w:widowControl w:val="0"/>
              <w:suppressAutoHyphens w:val="0"/>
              <w:spacing w:after="200" w:line="204" w:lineRule="auto"/>
              <w:ind w:firstLine="708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A87A24" w:rsidRPr="000222B2" w:rsidTr="000222B2">
        <w:tc>
          <w:tcPr>
            <w:tcW w:w="2518" w:type="dxa"/>
          </w:tcPr>
          <w:p w:rsidR="00A87A24" w:rsidRPr="000222B2" w:rsidRDefault="00A87A24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Кучиц С.С.</w:t>
            </w:r>
          </w:p>
        </w:tc>
        <w:tc>
          <w:tcPr>
            <w:tcW w:w="425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jc w:val="center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szCs w:val="28"/>
              </w:rPr>
              <w:t xml:space="preserve">заместитель Председателя Правительства Ульяновской области </w:t>
            </w:r>
          </w:p>
        </w:tc>
      </w:tr>
      <w:tr w:rsidR="00A87A24" w:rsidRPr="000222B2" w:rsidTr="000222B2">
        <w:tc>
          <w:tcPr>
            <w:tcW w:w="9747" w:type="dxa"/>
            <w:gridSpan w:val="3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ind w:firstLine="708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Заместител</w:t>
            </w:r>
            <w:r w:rsidR="000222B2">
              <w:rPr>
                <w:rFonts w:ascii="PT Astra Serif" w:hAnsi="PT Astra Serif"/>
                <w:b w:val="0"/>
              </w:rPr>
              <w:t>и</w:t>
            </w:r>
            <w:r w:rsidRPr="000222B2">
              <w:rPr>
                <w:rFonts w:ascii="PT Astra Serif" w:hAnsi="PT Astra Serif"/>
                <w:b w:val="0"/>
              </w:rPr>
              <w:t xml:space="preserve"> председателя комиссии</w:t>
            </w:r>
            <w:r w:rsidR="000222B2">
              <w:rPr>
                <w:rFonts w:ascii="PT Astra Serif" w:hAnsi="PT Astra Serif"/>
                <w:b w:val="0"/>
              </w:rPr>
              <w:t>:</w:t>
            </w:r>
          </w:p>
        </w:tc>
      </w:tr>
      <w:tr w:rsidR="00A87A24" w:rsidRPr="000222B2" w:rsidTr="000222B2">
        <w:tc>
          <w:tcPr>
            <w:tcW w:w="2518" w:type="dxa"/>
          </w:tcPr>
          <w:p w:rsidR="00A87A24" w:rsidRPr="000222B2" w:rsidRDefault="00A87A24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Артищев С.М.</w:t>
            </w:r>
          </w:p>
        </w:tc>
        <w:tc>
          <w:tcPr>
            <w:tcW w:w="425" w:type="dxa"/>
          </w:tcPr>
          <w:p w:rsidR="00A87A24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center"/>
              <w:rPr>
                <w:rFonts w:ascii="PT Astra Serif" w:hAnsi="PT Astra Serif"/>
                <w:b w:val="0"/>
                <w:bCs/>
                <w:kern w:val="0"/>
                <w:szCs w:val="24"/>
              </w:rPr>
            </w:pPr>
            <w:r>
              <w:rPr>
                <w:rFonts w:ascii="PT Astra Serif" w:hAnsi="PT Astra Serif"/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  <w:kern w:val="0"/>
                <w:szCs w:val="24"/>
              </w:rPr>
            </w:pP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заместитель начальника Управления Министерства внутренних дел Российской Федерации по Ульяно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в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ской области (по согласованию)</w:t>
            </w:r>
          </w:p>
        </w:tc>
      </w:tr>
      <w:tr w:rsidR="00D22479" w:rsidRPr="000222B2" w:rsidTr="000222B2">
        <w:tc>
          <w:tcPr>
            <w:tcW w:w="2518" w:type="dxa"/>
          </w:tcPr>
          <w:p w:rsidR="00D22479" w:rsidRPr="000222B2" w:rsidRDefault="00D22479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Ковтун Ю.В.</w:t>
            </w:r>
          </w:p>
        </w:tc>
        <w:tc>
          <w:tcPr>
            <w:tcW w:w="425" w:type="dxa"/>
          </w:tcPr>
          <w:p w:rsidR="00D22479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center"/>
              <w:rPr>
                <w:rFonts w:ascii="PT Astra Serif" w:hAnsi="PT Astra Serif"/>
                <w:b w:val="0"/>
                <w:bCs/>
              </w:rPr>
            </w:pPr>
            <w:r>
              <w:rPr>
                <w:rFonts w:ascii="PT Astra Serif" w:hAnsi="PT Astra Serif"/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D22479" w:rsidRPr="000222B2" w:rsidRDefault="00D22479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  <w:kern w:val="0"/>
                <w:szCs w:val="24"/>
              </w:rPr>
            </w:pP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начальник отдела администрации Губернатора Уль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я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новской области по обеспечению деятельности коми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с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сии по делам несовершеннолетних</w:t>
            </w:r>
          </w:p>
        </w:tc>
      </w:tr>
      <w:tr w:rsidR="00A87A24" w:rsidRPr="000222B2" w:rsidTr="000222B2">
        <w:tc>
          <w:tcPr>
            <w:tcW w:w="9747" w:type="dxa"/>
            <w:gridSpan w:val="3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ind w:firstLine="709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</w:rPr>
              <w:lastRenderedPageBreak/>
              <w:t>Ответственный секретарь комиссии</w:t>
            </w:r>
          </w:p>
        </w:tc>
      </w:tr>
      <w:tr w:rsidR="00A87A24" w:rsidRPr="000222B2" w:rsidTr="000222B2">
        <w:tc>
          <w:tcPr>
            <w:tcW w:w="2518" w:type="dxa"/>
          </w:tcPr>
          <w:p w:rsidR="00A87A24" w:rsidRPr="000222B2" w:rsidRDefault="00A87A24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 xml:space="preserve">Гончарова А.С. </w:t>
            </w:r>
          </w:p>
        </w:tc>
        <w:tc>
          <w:tcPr>
            <w:tcW w:w="425" w:type="dxa"/>
          </w:tcPr>
          <w:p w:rsidR="00A87A24" w:rsidRPr="000222B2" w:rsidRDefault="00A87A24" w:rsidP="000222B2">
            <w:pPr>
              <w:widowControl w:val="0"/>
              <w:suppressAutoHyphens w:val="0"/>
              <w:snapToGrid w:val="0"/>
              <w:spacing w:after="200" w:line="204" w:lineRule="auto"/>
              <w:jc w:val="center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–</w:t>
            </w:r>
          </w:p>
        </w:tc>
        <w:tc>
          <w:tcPr>
            <w:tcW w:w="6804" w:type="dxa"/>
          </w:tcPr>
          <w:p w:rsidR="00A87A24" w:rsidRPr="000222B2" w:rsidRDefault="00A87A24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 xml:space="preserve">консультант отдела администрации Губернатора </w:t>
            </w:r>
            <w:r w:rsidR="000222B2">
              <w:rPr>
                <w:rFonts w:ascii="PT Astra Serif" w:hAnsi="PT Astra Serif"/>
                <w:bCs/>
              </w:rPr>
              <w:br/>
            </w:r>
            <w:r w:rsidRPr="000222B2">
              <w:rPr>
                <w:rFonts w:ascii="PT Astra Serif" w:hAnsi="PT Astra Serif"/>
                <w:bCs/>
              </w:rPr>
              <w:t>Ульяновской области по обеспечению деятельности комиссии по делам несовершеннолетних</w:t>
            </w:r>
          </w:p>
        </w:tc>
      </w:tr>
      <w:tr w:rsidR="00A87A24" w:rsidRPr="000222B2" w:rsidTr="000222B2">
        <w:tc>
          <w:tcPr>
            <w:tcW w:w="9747" w:type="dxa"/>
            <w:gridSpan w:val="3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ind w:firstLine="709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Члены комиссии:</w:t>
            </w:r>
          </w:p>
        </w:tc>
      </w:tr>
      <w:tr w:rsidR="00A87A24" w:rsidRPr="000222B2" w:rsidTr="000222B2">
        <w:tc>
          <w:tcPr>
            <w:tcW w:w="2518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</w:rPr>
              <w:t>Алексахин А.П.</w:t>
            </w:r>
          </w:p>
        </w:tc>
        <w:tc>
          <w:tcPr>
            <w:tcW w:w="425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jc w:val="center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0222B2">
              <w:rPr>
                <w:rFonts w:ascii="PT Astra Serif" w:hAnsi="PT Astra Serif"/>
                <w:b w:val="0"/>
                <w:szCs w:val="28"/>
              </w:rPr>
              <w:t xml:space="preserve">директор департамента занятости населения, труда </w:t>
            </w:r>
            <w:r w:rsidRPr="000222B2">
              <w:rPr>
                <w:rFonts w:ascii="PT Astra Serif" w:hAnsi="PT Astra Serif"/>
                <w:b w:val="0"/>
                <w:szCs w:val="28"/>
              </w:rPr>
              <w:br/>
              <w:t xml:space="preserve">и социального партнёрства Агентства по развитию </w:t>
            </w:r>
            <w:r w:rsidRPr="000222B2">
              <w:rPr>
                <w:rFonts w:ascii="PT Astra Serif" w:hAnsi="PT Astra Serif"/>
                <w:b w:val="0"/>
                <w:szCs w:val="28"/>
              </w:rPr>
              <w:br/>
              <w:t>человеческого потенциала и трудовых ресурсов Уль</w:t>
            </w:r>
            <w:r w:rsidRPr="000222B2">
              <w:rPr>
                <w:rFonts w:ascii="PT Astra Serif" w:hAnsi="PT Astra Serif"/>
                <w:b w:val="0"/>
                <w:szCs w:val="28"/>
              </w:rPr>
              <w:t>я</w:t>
            </w:r>
            <w:r w:rsidRPr="000222B2">
              <w:rPr>
                <w:rFonts w:ascii="PT Astra Serif" w:hAnsi="PT Astra Serif"/>
                <w:b w:val="0"/>
                <w:szCs w:val="28"/>
              </w:rPr>
              <w:t xml:space="preserve">новской области </w:t>
            </w:r>
          </w:p>
        </w:tc>
      </w:tr>
      <w:tr w:rsidR="00A87A24" w:rsidRPr="000222B2" w:rsidTr="000222B2">
        <w:tc>
          <w:tcPr>
            <w:tcW w:w="2518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Бекерская К.Х.</w:t>
            </w:r>
          </w:p>
        </w:tc>
        <w:tc>
          <w:tcPr>
            <w:tcW w:w="425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jc w:val="center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0222B2">
              <w:rPr>
                <w:rFonts w:ascii="PT Astra Serif" w:hAnsi="PT Astra Serif"/>
                <w:b w:val="0"/>
                <w:szCs w:val="28"/>
              </w:rPr>
              <w:t>заместитель начальника отдела организации деятел</w:t>
            </w:r>
            <w:r w:rsidRPr="000222B2">
              <w:rPr>
                <w:rFonts w:ascii="PT Astra Serif" w:hAnsi="PT Astra Serif"/>
                <w:b w:val="0"/>
                <w:szCs w:val="28"/>
              </w:rPr>
              <w:t>ь</w:t>
            </w:r>
            <w:r w:rsidRPr="000222B2">
              <w:rPr>
                <w:rFonts w:ascii="PT Astra Serif" w:hAnsi="PT Astra Serif"/>
                <w:b w:val="0"/>
                <w:szCs w:val="28"/>
              </w:rPr>
              <w:t>ности участковых уполномоченных полиции и по</w:t>
            </w:r>
            <w:r w:rsidRPr="000222B2">
              <w:rPr>
                <w:rFonts w:ascii="PT Astra Serif" w:hAnsi="PT Astra Serif"/>
                <w:b w:val="0"/>
                <w:szCs w:val="28"/>
              </w:rPr>
              <w:t>д</w:t>
            </w:r>
            <w:r w:rsidRPr="000222B2">
              <w:rPr>
                <w:rFonts w:ascii="PT Astra Serif" w:hAnsi="PT Astra Serif"/>
                <w:b w:val="0"/>
                <w:szCs w:val="28"/>
              </w:rPr>
              <w:t>разделений по делам несовершеннолетних Управл</w:t>
            </w:r>
            <w:r w:rsidRPr="000222B2">
              <w:rPr>
                <w:rFonts w:ascii="PT Astra Serif" w:hAnsi="PT Astra Serif"/>
                <w:b w:val="0"/>
                <w:szCs w:val="28"/>
              </w:rPr>
              <w:t>е</w:t>
            </w:r>
            <w:r w:rsidRPr="000222B2">
              <w:rPr>
                <w:rFonts w:ascii="PT Astra Serif" w:hAnsi="PT Astra Serif"/>
                <w:b w:val="0"/>
                <w:szCs w:val="28"/>
              </w:rPr>
              <w:t>ния Министерства внутренних дел Российской Фед</w:t>
            </w:r>
            <w:r w:rsidRPr="000222B2">
              <w:rPr>
                <w:rFonts w:ascii="PT Astra Serif" w:hAnsi="PT Astra Serif"/>
                <w:b w:val="0"/>
                <w:szCs w:val="28"/>
              </w:rPr>
              <w:t>е</w:t>
            </w:r>
            <w:r w:rsidRPr="000222B2">
              <w:rPr>
                <w:rFonts w:ascii="PT Astra Serif" w:hAnsi="PT Astra Serif"/>
                <w:b w:val="0"/>
                <w:szCs w:val="28"/>
              </w:rPr>
              <w:t xml:space="preserve">рации по Ульяновской области – начальник отделения </w:t>
            </w:r>
            <w:r w:rsidR="000222B2">
              <w:rPr>
                <w:rFonts w:ascii="PT Astra Serif" w:hAnsi="PT Astra Serif"/>
                <w:b w:val="0"/>
                <w:szCs w:val="28"/>
              </w:rPr>
              <w:br/>
            </w:r>
            <w:r w:rsidRPr="000222B2">
              <w:rPr>
                <w:rFonts w:ascii="PT Astra Serif" w:hAnsi="PT Astra Serif"/>
                <w:b w:val="0"/>
                <w:szCs w:val="28"/>
              </w:rPr>
              <w:t>по организации деятельности подразделений по делам несовершеннолетних (по согласованию)</w:t>
            </w:r>
          </w:p>
        </w:tc>
      </w:tr>
      <w:tr w:rsidR="00A87A24" w:rsidRPr="000222B2" w:rsidTr="000222B2">
        <w:tc>
          <w:tcPr>
            <w:tcW w:w="2518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Бычков Д.А.</w:t>
            </w:r>
          </w:p>
        </w:tc>
        <w:tc>
          <w:tcPr>
            <w:tcW w:w="425" w:type="dxa"/>
          </w:tcPr>
          <w:p w:rsidR="00A87A24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jc w:val="center"/>
              <w:rPr>
                <w:rFonts w:ascii="PT Astra Serif" w:hAnsi="PT Astra Serif"/>
                <w:b w:val="0"/>
                <w:bCs/>
              </w:rPr>
            </w:pPr>
            <w:r>
              <w:rPr>
                <w:rFonts w:ascii="PT Astra Serif" w:hAnsi="PT Astra Serif"/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87A24" w:rsidRPr="000222B2" w:rsidRDefault="00A87A24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0222B2">
              <w:rPr>
                <w:rFonts w:ascii="PT Astra Serif" w:hAnsi="PT Astra Serif"/>
                <w:b w:val="0"/>
                <w:szCs w:val="28"/>
              </w:rPr>
              <w:t xml:space="preserve">заместитель начальника управления по контролю </w:t>
            </w:r>
            <w:r w:rsidRPr="000222B2">
              <w:rPr>
                <w:rFonts w:ascii="PT Astra Serif" w:hAnsi="PT Astra Serif"/>
                <w:b w:val="0"/>
                <w:szCs w:val="28"/>
              </w:rPr>
              <w:br/>
              <w:t>за оборотом наркотиков Управления Министерства внутренних дел Российской Федерации по Ульяно</w:t>
            </w:r>
            <w:r w:rsidRPr="000222B2">
              <w:rPr>
                <w:rFonts w:ascii="PT Astra Serif" w:hAnsi="PT Astra Serif"/>
                <w:b w:val="0"/>
                <w:szCs w:val="28"/>
              </w:rPr>
              <w:t>в</w:t>
            </w:r>
            <w:r w:rsidRPr="000222B2">
              <w:rPr>
                <w:rFonts w:ascii="PT Astra Serif" w:hAnsi="PT Astra Serif"/>
                <w:b w:val="0"/>
                <w:szCs w:val="28"/>
              </w:rPr>
              <w:t xml:space="preserve">ской области (по согласованию) 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Дворянскова Г.П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член правления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t>,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 председатель Ульяновского регионал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ь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ного отделения 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t>О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бщероссийской общественно-государ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t>-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ственной организации «Союз женщин России» 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Дикова Н.В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председатель регионального отделения 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t>О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бщеросси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й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ской общественно-государственной детско-юношеской организации «Российское движение школьников» 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Думавова О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pacing w:val="-4"/>
                <w:szCs w:val="28"/>
              </w:rPr>
            </w:pP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начальник отделения пропаганды безопасности доро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ж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ного движения  Управления государственной инспекции безопасности дорожного движения Управления Мин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и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стерства внутренних дел Российской Федерации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по Ульяновской области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Егоров А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ind w:left="40"/>
              <w:jc w:val="both"/>
              <w:rPr>
                <w:rFonts w:ascii="PT Astra Serif" w:hAnsi="PT Astra Serif"/>
                <w:b w:val="0"/>
                <w:szCs w:val="28"/>
              </w:rPr>
            </w:pPr>
            <w:r w:rsidRPr="000222B2">
              <w:rPr>
                <w:rFonts w:ascii="PT Astra Serif" w:hAnsi="PT Astra Serif"/>
                <w:b w:val="0"/>
              </w:rPr>
              <w:t xml:space="preserve">начальник отдела Управления уголовного розыска Управления 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Министерства внутренних дел Росси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й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ской Федерации по Ульяновской области (по соглас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о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Егоров Р.Е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color w:val="000000"/>
              </w:rPr>
            </w:pPr>
            <w:r w:rsidRPr="000222B2">
              <w:rPr>
                <w:rFonts w:ascii="PT Astra Serif" w:hAnsi="PT Astra Serif"/>
                <w:color w:val="000000"/>
              </w:rPr>
              <w:t>Министр физической культуры и спорта Ульяновской области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Идиатуллов Р.М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line="204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0222B2">
              <w:rPr>
                <w:rFonts w:ascii="PT Astra Serif" w:hAnsi="PT Astra Serif"/>
                <w:spacing w:val="-4"/>
                <w:szCs w:val="28"/>
              </w:rPr>
              <w:t>заместитель начальника Главного у</w:t>
            </w:r>
            <w:r w:rsidRPr="000222B2">
              <w:rPr>
                <w:rFonts w:ascii="PT Astra Serif" w:hAnsi="PT Astra Serif"/>
              </w:rPr>
              <w:t xml:space="preserve">правления 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Мин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и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 xml:space="preserve">стерства Российской Федерации по делам гражданской </w:t>
            </w:r>
            <w:r>
              <w:rPr>
                <w:rFonts w:ascii="PT Astra Serif" w:hAnsi="PT Astra Serif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spacing w:val="-4"/>
                <w:szCs w:val="28"/>
              </w:rPr>
              <w:t xml:space="preserve">обороны, чрезвычайным ситуациям и ликвидации </w:t>
            </w:r>
            <w:r>
              <w:rPr>
                <w:rFonts w:ascii="PT Astra Serif" w:hAnsi="PT Astra Serif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последствий стихийных бедствий по Ульяновской о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б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 xml:space="preserve">ласти– начальник Управления надзорной деятельности </w:t>
            </w:r>
            <w:r>
              <w:rPr>
                <w:rFonts w:ascii="PT Astra Serif" w:hAnsi="PT Astra Serif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spacing w:val="-4"/>
                <w:szCs w:val="28"/>
              </w:rPr>
              <w:t xml:space="preserve">и профилактической работы </w:t>
            </w:r>
            <w:r w:rsidRPr="000222B2">
              <w:rPr>
                <w:rFonts w:ascii="PT Astra Serif" w:hAnsi="PT Astra Serif"/>
                <w:bCs/>
              </w:rPr>
              <w:t>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lastRenderedPageBreak/>
              <w:t>Кириллова Т.В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0222B2">
              <w:rPr>
                <w:rFonts w:ascii="PT Astra Serif" w:hAnsi="PT Astra Serif"/>
                <w:spacing w:val="-4"/>
                <w:szCs w:val="28"/>
              </w:rPr>
              <w:t>проректор по внешним связям и молодёжной политике федерального государственного бюджетного образов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а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тельного учреждения высшего образования «Ульяно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в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ский государственный университет»</w:t>
            </w:r>
            <w:r w:rsidRPr="000222B2">
              <w:rPr>
                <w:rFonts w:ascii="PT Astra Serif" w:hAnsi="PT Astra Serif"/>
                <w:bCs/>
              </w:rPr>
              <w:t xml:space="preserve">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Коптева Н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spacing w:val="-4"/>
              </w:rPr>
              <w:t>начальник федерального казённого учреждения «Уг</w:t>
            </w:r>
            <w:r w:rsidRPr="000222B2">
              <w:rPr>
                <w:rFonts w:ascii="PT Astra Serif" w:hAnsi="PT Astra Serif"/>
                <w:b w:val="0"/>
                <w:spacing w:val="-4"/>
              </w:rPr>
              <w:t>о</w:t>
            </w:r>
            <w:r w:rsidRPr="000222B2">
              <w:rPr>
                <w:rFonts w:ascii="PT Astra Serif" w:hAnsi="PT Astra Serif"/>
                <w:b w:val="0"/>
                <w:spacing w:val="-4"/>
              </w:rPr>
              <w:t>ловно-исполнительная инспекция Управления Фед</w:t>
            </w:r>
            <w:r w:rsidRPr="000222B2">
              <w:rPr>
                <w:rFonts w:ascii="PT Astra Serif" w:hAnsi="PT Astra Serif"/>
                <w:b w:val="0"/>
                <w:spacing w:val="-4"/>
              </w:rPr>
              <w:t>е</w:t>
            </w:r>
            <w:r w:rsidRPr="000222B2">
              <w:rPr>
                <w:rFonts w:ascii="PT Astra Serif" w:hAnsi="PT Astra Serif"/>
                <w:b w:val="0"/>
                <w:spacing w:val="-4"/>
              </w:rPr>
              <w:t>ральной службы исполнения наказаний по Ульяновской области»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Колотик-</w:t>
            </w:r>
            <w:r w:rsidR="00966A6C">
              <w:rPr>
                <w:rFonts w:ascii="PT Astra Serif" w:hAnsi="PT Astra Serif"/>
                <w:b w:val="0"/>
              </w:rPr>
              <w:br/>
            </w:r>
            <w:bookmarkStart w:id="1" w:name="_GoBack"/>
            <w:bookmarkEnd w:id="1"/>
            <w:r w:rsidRPr="000222B2">
              <w:rPr>
                <w:rFonts w:ascii="PT Astra Serif" w:hAnsi="PT Astra Serif"/>
                <w:b w:val="0"/>
              </w:rPr>
              <w:t>Каменева О.Ю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spacing w:val="-4"/>
              </w:rPr>
            </w:pPr>
            <w:r w:rsidRPr="000222B2">
              <w:rPr>
                <w:rFonts w:ascii="PT Astra Serif" w:hAnsi="PT Astra Serif"/>
                <w:b w:val="0"/>
                <w:spacing w:val="-4"/>
              </w:rPr>
              <w:t>исполняющий обязанности Министра здравоохранения Ульяновской области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Кутумова А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начальник отдела по защите прав субъектов перс</w:t>
            </w:r>
            <w:r w:rsidRPr="000222B2">
              <w:rPr>
                <w:rFonts w:ascii="PT Astra Serif" w:hAnsi="PT Astra Serif"/>
                <w:b w:val="0"/>
                <w:bCs/>
              </w:rPr>
              <w:t>о</w:t>
            </w:r>
            <w:r w:rsidRPr="000222B2">
              <w:rPr>
                <w:rFonts w:ascii="PT Astra Serif" w:hAnsi="PT Astra Serif"/>
                <w:b w:val="0"/>
                <w:bCs/>
              </w:rPr>
              <w:t xml:space="preserve">нальных данных Управления Федеральной службы </w:t>
            </w:r>
            <w:r w:rsidRPr="000222B2">
              <w:rPr>
                <w:rFonts w:ascii="PT Astra Serif" w:hAnsi="PT Astra Serif"/>
                <w:b w:val="0"/>
                <w:bCs/>
              </w:rPr>
              <w:br/>
              <w:t>по надзору в сфере связи, информационных технол</w:t>
            </w:r>
            <w:r w:rsidRPr="000222B2">
              <w:rPr>
                <w:rFonts w:ascii="PT Astra Serif" w:hAnsi="PT Astra Serif"/>
                <w:b w:val="0"/>
                <w:bCs/>
              </w:rPr>
              <w:t>о</w:t>
            </w:r>
            <w:r w:rsidRPr="000222B2">
              <w:rPr>
                <w:rFonts w:ascii="PT Astra Serif" w:hAnsi="PT Astra Serif"/>
                <w:b w:val="0"/>
                <w:bCs/>
              </w:rPr>
              <w:t>гий и массовых коммуникаций по Ульяновской обла</w:t>
            </w:r>
            <w:r w:rsidRPr="000222B2">
              <w:rPr>
                <w:rFonts w:ascii="PT Astra Serif" w:hAnsi="PT Astra Serif"/>
                <w:b w:val="0"/>
                <w:bCs/>
              </w:rPr>
              <w:t>с</w:t>
            </w:r>
            <w:r w:rsidRPr="000222B2">
              <w:rPr>
                <w:rFonts w:ascii="PT Astra Serif" w:hAnsi="PT Astra Serif"/>
                <w:b w:val="0"/>
                <w:bCs/>
              </w:rPr>
              <w:t>ти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</w:rPr>
              <w:t>Мирошников А.Э</w:t>
            </w:r>
            <w:r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Министр молодёжного развития Ульяновской области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pacing w:after="200" w:line="204" w:lineRule="auto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</w:rPr>
              <w:t>Малышева Е.Н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председатель Ульяновской региональной обществе</w:t>
            </w:r>
            <w:r w:rsidRPr="000222B2">
              <w:rPr>
                <w:rFonts w:ascii="PT Astra Serif" w:hAnsi="PT Astra Serif"/>
              </w:rPr>
              <w:t>н</w:t>
            </w:r>
            <w:r w:rsidRPr="000222B2">
              <w:rPr>
                <w:rFonts w:ascii="PT Astra Serif" w:hAnsi="PT Astra Serif"/>
              </w:rPr>
              <w:t>ной организации «Совет родителей» (по согласов</w:t>
            </w:r>
            <w:r w:rsidRPr="000222B2">
              <w:rPr>
                <w:rFonts w:ascii="PT Astra Serif" w:hAnsi="PT Astra Serif"/>
              </w:rPr>
              <w:t>а</w:t>
            </w:r>
            <w:r w:rsidRPr="000222B2">
              <w:rPr>
                <w:rFonts w:ascii="PT Astra Serif" w:hAnsi="PT Astra Serif"/>
              </w:rPr>
              <w:t>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Мурашов А.Е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 xml:space="preserve">начальник управления по вопросам общественной </w:t>
            </w:r>
            <w:r w:rsidRPr="000222B2">
              <w:rPr>
                <w:rFonts w:ascii="PT Astra Serif" w:hAnsi="PT Astra Serif"/>
              </w:rPr>
              <w:br/>
              <w:t>безопасности администрации Губернатора Ульяно</w:t>
            </w:r>
            <w:r w:rsidRPr="000222B2">
              <w:rPr>
                <w:rFonts w:ascii="PT Astra Serif" w:hAnsi="PT Astra Serif"/>
              </w:rPr>
              <w:t>в</w:t>
            </w:r>
            <w:r w:rsidRPr="000222B2">
              <w:rPr>
                <w:rFonts w:ascii="PT Astra Serif" w:hAnsi="PT Astra Serif"/>
              </w:rPr>
              <w:t>ской области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Нуждина Н.В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 xml:space="preserve">первый заместитель </w:t>
            </w:r>
            <w:r>
              <w:rPr>
                <w:rFonts w:ascii="PT Astra Serif" w:hAnsi="PT Astra Serif"/>
              </w:rPr>
              <w:t>г</w:t>
            </w:r>
            <w:r w:rsidRPr="000222B2">
              <w:rPr>
                <w:rFonts w:ascii="PT Astra Serif" w:hAnsi="PT Astra Serif"/>
              </w:rPr>
              <w:t>лавы администрации муниц</w:t>
            </w:r>
            <w:r w:rsidRPr="000222B2">
              <w:rPr>
                <w:rFonts w:ascii="PT Astra Serif" w:hAnsi="PT Astra Serif"/>
              </w:rPr>
              <w:t>и</w:t>
            </w:r>
            <w:r w:rsidRPr="000222B2">
              <w:rPr>
                <w:rFonts w:ascii="PT Astra Serif" w:hAnsi="PT Astra Serif"/>
              </w:rPr>
              <w:t>пального образования «Сенгилеевский район» (по с</w:t>
            </w:r>
            <w:r w:rsidRPr="000222B2">
              <w:rPr>
                <w:rFonts w:ascii="PT Astra Serif" w:hAnsi="PT Astra Serif"/>
              </w:rPr>
              <w:t>о</w:t>
            </w:r>
            <w:r w:rsidRPr="000222B2">
              <w:rPr>
                <w:rFonts w:ascii="PT Astra Serif" w:hAnsi="PT Astra Serif"/>
              </w:rPr>
              <w:t>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Папуша Е.Н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  <w:szCs w:val="28"/>
              </w:rPr>
              <w:t>проректор по социальному развитию и воспитател</w:t>
            </w:r>
            <w:r w:rsidRPr="000222B2">
              <w:rPr>
                <w:rFonts w:ascii="PT Astra Serif" w:hAnsi="PT Astra Serif"/>
                <w:szCs w:val="28"/>
              </w:rPr>
              <w:t>ь</w:t>
            </w:r>
            <w:r w:rsidRPr="000222B2">
              <w:rPr>
                <w:rFonts w:ascii="PT Astra Serif" w:hAnsi="PT Astra Serif"/>
                <w:szCs w:val="28"/>
              </w:rPr>
              <w:t>ной работе федерального государственного бюдже</w:t>
            </w:r>
            <w:r w:rsidRPr="000222B2">
              <w:rPr>
                <w:rFonts w:ascii="PT Astra Serif" w:hAnsi="PT Astra Serif"/>
                <w:szCs w:val="28"/>
              </w:rPr>
              <w:t>т</w:t>
            </w:r>
            <w:r w:rsidRPr="000222B2">
              <w:rPr>
                <w:rFonts w:ascii="PT Astra Serif" w:hAnsi="PT Astra Serif"/>
                <w:szCs w:val="28"/>
              </w:rPr>
              <w:t>ного образовательного учреждения высшего образ</w:t>
            </w:r>
            <w:r w:rsidRPr="000222B2">
              <w:rPr>
                <w:rFonts w:ascii="PT Astra Serif" w:hAnsi="PT Astra Serif"/>
                <w:szCs w:val="28"/>
              </w:rPr>
              <w:t>о</w:t>
            </w:r>
            <w:r w:rsidRPr="000222B2">
              <w:rPr>
                <w:rFonts w:ascii="PT Astra Serif" w:hAnsi="PT Astra Serif"/>
                <w:szCs w:val="28"/>
              </w:rPr>
              <w:t xml:space="preserve">вания «Ульяновский государственный педагогический университет имени И.Н.Ульянова» </w:t>
            </w:r>
            <w:r w:rsidRPr="000222B2">
              <w:rPr>
                <w:rFonts w:ascii="PT Astra Serif" w:hAnsi="PT Astra Serif"/>
                <w:bCs/>
              </w:rPr>
              <w:t>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Пикусева С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  <w:kern w:val="0"/>
                <w:szCs w:val="24"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консультант отдела администрации Губернатора Уль</w:t>
            </w:r>
            <w:r w:rsidRPr="000222B2">
              <w:rPr>
                <w:rFonts w:ascii="PT Astra Serif" w:hAnsi="PT Astra Serif"/>
                <w:b w:val="0"/>
                <w:bCs/>
              </w:rPr>
              <w:t>я</w:t>
            </w:r>
            <w:r w:rsidRPr="000222B2">
              <w:rPr>
                <w:rFonts w:ascii="PT Astra Serif" w:hAnsi="PT Astra Serif"/>
                <w:b w:val="0"/>
                <w:bCs/>
              </w:rPr>
              <w:t>новской области по обеспечению деятельности коми</w:t>
            </w:r>
            <w:r w:rsidRPr="000222B2">
              <w:rPr>
                <w:rFonts w:ascii="PT Astra Serif" w:hAnsi="PT Astra Serif"/>
                <w:b w:val="0"/>
                <w:bCs/>
              </w:rPr>
              <w:t>с</w:t>
            </w:r>
            <w:r w:rsidRPr="000222B2">
              <w:rPr>
                <w:rFonts w:ascii="PT Astra Serif" w:hAnsi="PT Astra Serif"/>
                <w:b w:val="0"/>
                <w:bCs/>
              </w:rPr>
              <w:t>сии по делам несовершеннолетних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Семенова Н.В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 xml:space="preserve">Министр просвещения и воспитания Ульяновской </w:t>
            </w:r>
            <w:r>
              <w:rPr>
                <w:rFonts w:ascii="PT Astra Serif" w:hAnsi="PT Astra Serif"/>
                <w:b w:val="0"/>
                <w:bCs/>
              </w:rPr>
              <w:br/>
            </w:r>
            <w:r w:rsidRPr="000222B2">
              <w:rPr>
                <w:rFonts w:ascii="PT Astra Serif" w:hAnsi="PT Astra Serif"/>
                <w:b w:val="0"/>
                <w:bCs/>
              </w:rPr>
              <w:t xml:space="preserve">области 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Сидорова Е.Е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Министр искусства и культурной политики Ульяно</w:t>
            </w:r>
            <w:r w:rsidRPr="000222B2">
              <w:rPr>
                <w:rFonts w:ascii="PT Astra Serif" w:hAnsi="PT Astra Serif"/>
                <w:b w:val="0"/>
                <w:bCs/>
              </w:rPr>
              <w:t>в</w:t>
            </w:r>
            <w:r w:rsidRPr="000222B2">
              <w:rPr>
                <w:rFonts w:ascii="PT Astra Serif" w:hAnsi="PT Astra Serif"/>
                <w:b w:val="0"/>
                <w:bCs/>
              </w:rPr>
              <w:t>ской области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Сметанин А.Б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 xml:space="preserve">заместитель начальника Управления государственной </w:t>
            </w:r>
            <w:r w:rsidRPr="000222B2">
              <w:rPr>
                <w:rFonts w:ascii="PT Astra Serif" w:hAnsi="PT Astra Serif"/>
                <w:b w:val="0"/>
                <w:bCs/>
                <w:spacing w:val="-4"/>
              </w:rPr>
              <w:t>инспекции безопасности дорожного движения</w:t>
            </w:r>
            <w:r w:rsidRPr="000222B2">
              <w:rPr>
                <w:rFonts w:ascii="PT Astra Serif" w:hAnsi="PT Astra Serif"/>
                <w:b w:val="0"/>
                <w:spacing w:val="-4"/>
              </w:rPr>
              <w:t xml:space="preserve"> Управл</w:t>
            </w:r>
            <w:r w:rsidRPr="000222B2">
              <w:rPr>
                <w:rFonts w:ascii="PT Astra Serif" w:hAnsi="PT Astra Serif"/>
                <w:b w:val="0"/>
                <w:spacing w:val="-4"/>
              </w:rPr>
              <w:t>е</w:t>
            </w:r>
            <w:r w:rsidRPr="000222B2">
              <w:rPr>
                <w:rFonts w:ascii="PT Astra Serif" w:hAnsi="PT Astra Serif"/>
                <w:b w:val="0"/>
                <w:spacing w:val="-4"/>
              </w:rPr>
              <w:t>ния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Министерства внутренних дел Российской Фед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е</w:t>
            </w:r>
            <w:r w:rsidRPr="000222B2">
              <w:rPr>
                <w:rFonts w:ascii="PT Astra Serif" w:hAnsi="PT Astra Serif"/>
                <w:b w:val="0"/>
                <w:bCs/>
                <w:kern w:val="0"/>
                <w:szCs w:val="24"/>
              </w:rPr>
              <w:t>рации по Ульяновской области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t>Сморода Е.В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 xml:space="preserve">Уполномоченный по правам ребёнка в Ульяновской </w:t>
            </w:r>
            <w:r w:rsidRPr="000222B2">
              <w:rPr>
                <w:rFonts w:ascii="PT Astra Serif" w:hAnsi="PT Astra Serif"/>
                <w:b w:val="0"/>
                <w:bCs/>
              </w:rPr>
              <w:br/>
              <w:t>области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</w:rPr>
              <w:lastRenderedPageBreak/>
              <w:t>Тверскова А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0222B2">
              <w:rPr>
                <w:rFonts w:ascii="PT Astra Serif" w:hAnsi="PT Astra Serif"/>
                <w:spacing w:val="-4"/>
                <w:szCs w:val="28"/>
              </w:rPr>
              <w:t>Министр семейной, демографической политики и соц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и</w:t>
            </w:r>
            <w:r w:rsidRPr="000222B2">
              <w:rPr>
                <w:rFonts w:ascii="PT Astra Serif" w:hAnsi="PT Astra Serif"/>
                <w:spacing w:val="-4"/>
                <w:szCs w:val="28"/>
              </w:rPr>
              <w:t>ального благополучия Ульяновской области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222B2">
              <w:rPr>
                <w:rFonts w:ascii="PT Astra Serif" w:hAnsi="PT Astra Serif"/>
                <w:bCs/>
              </w:rPr>
              <w:t>Филатова О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 xml:space="preserve">заместитель </w:t>
            </w:r>
            <w:r>
              <w:rPr>
                <w:rFonts w:ascii="PT Astra Serif" w:hAnsi="PT Astra Serif"/>
                <w:b w:val="0"/>
                <w:bCs/>
              </w:rPr>
              <w:t>г</w:t>
            </w:r>
            <w:r w:rsidRPr="000222B2">
              <w:rPr>
                <w:rFonts w:ascii="PT Astra Serif" w:hAnsi="PT Astra Serif"/>
                <w:b w:val="0"/>
                <w:bCs/>
              </w:rPr>
              <w:t>лавы администрации – начальник упра</w:t>
            </w:r>
            <w:r w:rsidRPr="000222B2">
              <w:rPr>
                <w:rFonts w:ascii="PT Astra Serif" w:hAnsi="PT Astra Serif"/>
                <w:b w:val="0"/>
                <w:bCs/>
              </w:rPr>
              <w:t>в</w:t>
            </w:r>
            <w:r w:rsidRPr="000222B2">
              <w:rPr>
                <w:rFonts w:ascii="PT Astra Serif" w:hAnsi="PT Astra Serif"/>
                <w:b w:val="0"/>
                <w:bCs/>
              </w:rPr>
              <w:t>ления социального развития администрации муниц</w:t>
            </w:r>
            <w:r w:rsidRPr="000222B2">
              <w:rPr>
                <w:rFonts w:ascii="PT Astra Serif" w:hAnsi="PT Astra Serif"/>
                <w:b w:val="0"/>
                <w:bCs/>
              </w:rPr>
              <w:t>и</w:t>
            </w:r>
            <w:r w:rsidRPr="000222B2">
              <w:rPr>
                <w:rFonts w:ascii="PT Astra Serif" w:hAnsi="PT Astra Serif"/>
                <w:b w:val="0"/>
                <w:bCs/>
              </w:rPr>
              <w:t>пального образования «Барышский район» (по согл</w:t>
            </w:r>
            <w:r w:rsidRPr="000222B2">
              <w:rPr>
                <w:rFonts w:ascii="PT Astra Serif" w:hAnsi="PT Astra Serif"/>
                <w:b w:val="0"/>
                <w:bCs/>
              </w:rPr>
              <w:t>а</w:t>
            </w:r>
            <w:r w:rsidRPr="000222B2">
              <w:rPr>
                <w:rFonts w:ascii="PT Astra Serif" w:hAnsi="PT Astra Serif"/>
                <w:b w:val="0"/>
                <w:bCs/>
              </w:rPr>
              <w:t>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Ходырева Е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ведущий консультант отдела администрации Губерн</w:t>
            </w:r>
            <w:r w:rsidRPr="000222B2">
              <w:rPr>
                <w:rFonts w:ascii="PT Astra Serif" w:hAnsi="PT Astra Serif"/>
                <w:b w:val="0"/>
                <w:bCs/>
              </w:rPr>
              <w:t>а</w:t>
            </w:r>
            <w:r w:rsidRPr="000222B2">
              <w:rPr>
                <w:rFonts w:ascii="PT Astra Serif" w:hAnsi="PT Astra Serif"/>
                <w:b w:val="0"/>
                <w:bCs/>
              </w:rPr>
              <w:t>тора Ульяновской области по обеспечению деятельн</w:t>
            </w:r>
            <w:r w:rsidRPr="000222B2">
              <w:rPr>
                <w:rFonts w:ascii="PT Astra Serif" w:hAnsi="PT Astra Serif"/>
                <w:b w:val="0"/>
                <w:bCs/>
              </w:rPr>
              <w:t>о</w:t>
            </w:r>
            <w:r w:rsidRPr="000222B2">
              <w:rPr>
                <w:rFonts w:ascii="PT Astra Serif" w:hAnsi="PT Astra Serif"/>
                <w:b w:val="0"/>
                <w:bCs/>
              </w:rPr>
              <w:t>сти комиссии по делам несовершеннолетних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Шерстнев С.А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rFonts w:ascii="PT Astra Serif" w:hAnsi="PT Astra Serif"/>
                <w:b w:val="0"/>
                <w:bCs/>
              </w:rPr>
            </w:pPr>
            <w:r w:rsidRPr="000222B2">
              <w:rPr>
                <w:rFonts w:ascii="PT Astra Serif" w:hAnsi="PT Astra Serif"/>
                <w:b w:val="0"/>
                <w:spacing w:val="-6"/>
                <w:szCs w:val="28"/>
              </w:rPr>
              <w:t>председатель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 комитета Законодательного Собрания Ул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ь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яновской области по социальной политике, государс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т</w:t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 xml:space="preserve">венному строительству, местному самоуправлению </w:t>
            </w:r>
            <w:r>
              <w:rPr>
                <w:rFonts w:ascii="PT Astra Serif" w:hAnsi="PT Astra Serif"/>
                <w:b w:val="0"/>
                <w:spacing w:val="-4"/>
                <w:szCs w:val="28"/>
              </w:rPr>
              <w:br/>
            </w:r>
            <w:r w:rsidRPr="000222B2">
              <w:rPr>
                <w:rFonts w:ascii="PT Astra Serif" w:hAnsi="PT Astra Serif"/>
                <w:b w:val="0"/>
                <w:spacing w:val="-4"/>
                <w:szCs w:val="28"/>
              </w:rPr>
              <w:t>и развитию гражданского общества</w:t>
            </w:r>
            <w:r w:rsidRPr="000222B2">
              <w:rPr>
                <w:rFonts w:ascii="PT Astra Serif" w:hAnsi="PT Astra Serif"/>
                <w:b w:val="0"/>
                <w:spacing w:val="-4"/>
              </w:rPr>
              <w:t xml:space="preserve"> (по согласованию)</w:t>
            </w:r>
          </w:p>
        </w:tc>
      </w:tr>
      <w:tr w:rsidR="000222B2" w:rsidRPr="000222B2" w:rsidTr="000222B2">
        <w:tc>
          <w:tcPr>
            <w:tcW w:w="2518" w:type="dxa"/>
          </w:tcPr>
          <w:p w:rsidR="000222B2" w:rsidRPr="000222B2" w:rsidRDefault="000222B2" w:rsidP="000222B2">
            <w:pPr>
              <w:widowControl w:val="0"/>
              <w:suppressAutoHyphens w:val="0"/>
              <w:snapToGrid w:val="0"/>
              <w:spacing w:after="200" w:line="204" w:lineRule="auto"/>
              <w:rPr>
                <w:rFonts w:ascii="PT Astra Serif" w:hAnsi="PT Astra Serif"/>
                <w:bCs/>
              </w:rPr>
            </w:pPr>
            <w:r w:rsidRPr="000222B2">
              <w:rPr>
                <w:rFonts w:ascii="PT Astra Serif" w:hAnsi="PT Astra Serif"/>
                <w:bCs/>
              </w:rPr>
              <w:t>Юранёв Е.В.</w:t>
            </w:r>
          </w:p>
        </w:tc>
        <w:tc>
          <w:tcPr>
            <w:tcW w:w="425" w:type="dxa"/>
          </w:tcPr>
          <w:p w:rsidR="000222B2" w:rsidRPr="000222B2" w:rsidRDefault="000222B2" w:rsidP="000222B2">
            <w:pPr>
              <w:jc w:val="center"/>
              <w:rPr>
                <w:rFonts w:ascii="PT Astra Serif" w:hAnsi="PT Astra Serif"/>
                <w:szCs w:val="28"/>
              </w:rPr>
            </w:pPr>
            <w:r w:rsidRPr="000222B2">
              <w:rPr>
                <w:rFonts w:ascii="PT Astra Serif" w:hAnsi="PT Astra Serif"/>
                <w:bCs/>
                <w:szCs w:val="28"/>
              </w:rPr>
              <w:t>–</w:t>
            </w:r>
          </w:p>
        </w:tc>
        <w:tc>
          <w:tcPr>
            <w:tcW w:w="6804" w:type="dxa"/>
          </w:tcPr>
          <w:p w:rsidR="000222B2" w:rsidRPr="000222B2" w:rsidRDefault="000222B2" w:rsidP="000222B2">
            <w:pPr>
              <w:pStyle w:val="a3"/>
              <w:widowControl w:val="0"/>
              <w:suppressAutoHyphens w:val="0"/>
              <w:snapToGrid w:val="0"/>
              <w:spacing w:line="204" w:lineRule="auto"/>
              <w:jc w:val="both"/>
              <w:rPr>
                <w:rFonts w:ascii="PT Astra Serif" w:hAnsi="PT Astra Serif"/>
                <w:b w:val="0"/>
                <w:spacing w:val="-6"/>
                <w:szCs w:val="28"/>
              </w:rPr>
            </w:pPr>
            <w:r w:rsidRPr="000222B2">
              <w:rPr>
                <w:rFonts w:ascii="PT Astra Serif" w:hAnsi="PT Astra Serif"/>
                <w:b w:val="0"/>
                <w:bCs/>
              </w:rPr>
              <w:t>заместитель начальника полиции (по охране общес</w:t>
            </w:r>
            <w:r w:rsidRPr="000222B2">
              <w:rPr>
                <w:rFonts w:ascii="PT Astra Serif" w:hAnsi="PT Astra Serif"/>
                <w:b w:val="0"/>
                <w:bCs/>
              </w:rPr>
              <w:t>т</w:t>
            </w:r>
            <w:r w:rsidRPr="000222B2">
              <w:rPr>
                <w:rFonts w:ascii="PT Astra Serif" w:hAnsi="PT Astra Serif"/>
                <w:b w:val="0"/>
                <w:bCs/>
              </w:rPr>
              <w:t xml:space="preserve">венного порядка) Ульяновского линейного отдела </w:t>
            </w:r>
            <w:r w:rsidRPr="000222B2">
              <w:rPr>
                <w:rFonts w:ascii="PT Astra Serif" w:hAnsi="PT Astra Serif"/>
                <w:b w:val="0"/>
                <w:bCs/>
              </w:rPr>
              <w:br/>
              <w:t xml:space="preserve">Министерства внутренних дел Российской Федерации </w:t>
            </w:r>
            <w:r w:rsidRPr="000222B2">
              <w:rPr>
                <w:rFonts w:ascii="PT Astra Serif" w:hAnsi="PT Astra Serif"/>
                <w:b w:val="0"/>
                <w:bCs/>
              </w:rPr>
              <w:br/>
              <w:t>на транспорте (по согласованию).</w:t>
            </w:r>
          </w:p>
        </w:tc>
      </w:tr>
    </w:tbl>
    <w:p w:rsidR="001B1C82" w:rsidRDefault="001B1C82" w:rsidP="00910BE0">
      <w:pPr>
        <w:pStyle w:val="a3"/>
        <w:jc w:val="both"/>
        <w:rPr>
          <w:rFonts w:ascii="PT Astra Serif" w:hAnsi="PT Astra Serif"/>
          <w:b w:val="0"/>
        </w:rPr>
      </w:pPr>
    </w:p>
    <w:p w:rsidR="000222B2" w:rsidRDefault="000222B2" w:rsidP="00910BE0">
      <w:pPr>
        <w:pStyle w:val="a3"/>
        <w:jc w:val="both"/>
        <w:rPr>
          <w:rFonts w:ascii="PT Astra Serif" w:hAnsi="PT Astra Serif"/>
          <w:b w:val="0"/>
        </w:rPr>
      </w:pPr>
    </w:p>
    <w:p w:rsidR="000222B2" w:rsidRPr="000222B2" w:rsidRDefault="000222B2" w:rsidP="000222B2">
      <w:pPr>
        <w:pStyle w:val="a3"/>
        <w:jc w:val="center"/>
        <w:rPr>
          <w:rFonts w:ascii="PT Astra Serif" w:hAnsi="PT Astra Serif"/>
          <w:b w:val="0"/>
        </w:rPr>
      </w:pPr>
      <w:r w:rsidRPr="000222B2">
        <w:rPr>
          <w:rFonts w:ascii="PT Astra Serif" w:hAnsi="PT Astra Serif"/>
          <w:b w:val="0"/>
          <w:bCs/>
        </w:rPr>
        <w:t>________________».</w:t>
      </w:r>
    </w:p>
    <w:p w:rsidR="009D5D91" w:rsidRPr="000222B2" w:rsidRDefault="009D5D91" w:rsidP="00910BE0">
      <w:pPr>
        <w:pStyle w:val="a3"/>
        <w:jc w:val="both"/>
        <w:rPr>
          <w:rFonts w:ascii="PT Astra Serif" w:hAnsi="PT Astra Serif"/>
          <w:b w:val="0"/>
        </w:rPr>
      </w:pPr>
    </w:p>
    <w:p w:rsidR="009D5D91" w:rsidRDefault="009D5D91" w:rsidP="00910BE0">
      <w:pPr>
        <w:pStyle w:val="a3"/>
        <w:jc w:val="both"/>
        <w:rPr>
          <w:rFonts w:ascii="PT Astra Serif" w:hAnsi="PT Astra Serif"/>
          <w:b w:val="0"/>
        </w:rPr>
      </w:pPr>
    </w:p>
    <w:p w:rsidR="000222B2" w:rsidRPr="000222B2" w:rsidRDefault="000222B2" w:rsidP="00910BE0">
      <w:pPr>
        <w:pStyle w:val="a3"/>
        <w:jc w:val="both"/>
        <w:rPr>
          <w:rFonts w:ascii="PT Astra Serif" w:hAnsi="PT Astra Serif"/>
          <w:b w:val="0"/>
        </w:rPr>
      </w:pPr>
    </w:p>
    <w:p w:rsidR="00714D26" w:rsidRPr="000222B2" w:rsidRDefault="001B1C82" w:rsidP="00910BE0">
      <w:pPr>
        <w:pStyle w:val="a3"/>
        <w:jc w:val="both"/>
        <w:rPr>
          <w:rFonts w:ascii="PT Astra Serif" w:hAnsi="PT Astra Serif"/>
          <w:b w:val="0"/>
        </w:rPr>
      </w:pPr>
      <w:r w:rsidRPr="000222B2">
        <w:rPr>
          <w:rFonts w:ascii="PT Astra Serif" w:hAnsi="PT Astra Serif"/>
          <w:b w:val="0"/>
        </w:rPr>
        <w:t>Председатель</w:t>
      </w:r>
    </w:p>
    <w:p w:rsidR="007341E1" w:rsidRPr="000222B2" w:rsidRDefault="007341E1" w:rsidP="00910BE0">
      <w:pPr>
        <w:pStyle w:val="a3"/>
        <w:jc w:val="both"/>
        <w:rPr>
          <w:rFonts w:ascii="PT Astra Serif" w:hAnsi="PT Astra Serif"/>
          <w:b w:val="0"/>
        </w:rPr>
      </w:pPr>
      <w:r w:rsidRPr="000222B2">
        <w:rPr>
          <w:rFonts w:ascii="PT Astra Serif" w:hAnsi="PT Astra Serif"/>
          <w:b w:val="0"/>
        </w:rPr>
        <w:t xml:space="preserve">Правительства области                                            </w:t>
      </w:r>
      <w:r w:rsidR="001B1C82" w:rsidRPr="000222B2">
        <w:rPr>
          <w:rFonts w:ascii="PT Astra Serif" w:hAnsi="PT Astra Serif"/>
          <w:b w:val="0"/>
        </w:rPr>
        <w:t>В.Н.Разумков</w:t>
      </w:r>
    </w:p>
    <w:sectPr w:rsidR="007341E1" w:rsidRPr="000222B2" w:rsidSect="00C11CF5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18" w:rsidRDefault="008D1D18" w:rsidP="00EA2046">
      <w:pPr>
        <w:pStyle w:val="a3"/>
      </w:pPr>
      <w:r>
        <w:separator/>
      </w:r>
    </w:p>
  </w:endnote>
  <w:endnote w:type="continuationSeparator" w:id="1">
    <w:p w:rsidR="008D1D18" w:rsidRDefault="008D1D18" w:rsidP="00EA204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FC" w:rsidRPr="00EA7BFC" w:rsidRDefault="000222B2" w:rsidP="00EA7BFC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09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18" w:rsidRDefault="008D1D18" w:rsidP="00EA2046">
      <w:pPr>
        <w:pStyle w:val="a3"/>
      </w:pPr>
      <w:r>
        <w:separator/>
      </w:r>
    </w:p>
  </w:footnote>
  <w:footnote w:type="continuationSeparator" w:id="1">
    <w:p w:rsidR="008D1D18" w:rsidRDefault="008D1D18" w:rsidP="00EA2046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3216E7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Pr="00910BE0" w:rsidRDefault="003216E7" w:rsidP="00686120">
    <w:pPr>
      <w:pStyle w:val="a5"/>
      <w:jc w:val="center"/>
      <w:rPr>
        <w:rFonts w:ascii="PT Astra Serif" w:hAnsi="PT Astra Serif"/>
      </w:rPr>
    </w:pPr>
    <w:r w:rsidRPr="00910BE0">
      <w:rPr>
        <w:rStyle w:val="a7"/>
        <w:rFonts w:ascii="PT Astra Serif" w:hAnsi="PT Astra Serif"/>
      </w:rPr>
      <w:fldChar w:fldCharType="begin"/>
    </w:r>
    <w:r w:rsidR="00061358" w:rsidRPr="00910BE0">
      <w:rPr>
        <w:rStyle w:val="a7"/>
        <w:rFonts w:ascii="PT Astra Serif" w:hAnsi="PT Astra Serif"/>
      </w:rPr>
      <w:instrText xml:space="preserve">PAGE  </w:instrText>
    </w:r>
    <w:r w:rsidRPr="00910BE0">
      <w:rPr>
        <w:rStyle w:val="a7"/>
        <w:rFonts w:ascii="PT Astra Serif" w:hAnsi="PT Astra Serif"/>
      </w:rPr>
      <w:fldChar w:fldCharType="separate"/>
    </w:r>
    <w:r w:rsidR="00556331">
      <w:rPr>
        <w:rStyle w:val="a7"/>
        <w:rFonts w:ascii="PT Astra Serif" w:hAnsi="PT Astra Serif"/>
        <w:noProof/>
      </w:rPr>
      <w:t>4</w:t>
    </w:r>
    <w:r w:rsidRPr="00910BE0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A8"/>
    <w:rsid w:val="00004880"/>
    <w:rsid w:val="0001621F"/>
    <w:rsid w:val="00016E84"/>
    <w:rsid w:val="000171C0"/>
    <w:rsid w:val="000206D7"/>
    <w:rsid w:val="000222B2"/>
    <w:rsid w:val="00061358"/>
    <w:rsid w:val="0006704F"/>
    <w:rsid w:val="00076474"/>
    <w:rsid w:val="000C312A"/>
    <w:rsid w:val="000D1A6B"/>
    <w:rsid w:val="000D26F7"/>
    <w:rsid w:val="000F10E6"/>
    <w:rsid w:val="00126135"/>
    <w:rsid w:val="0012786D"/>
    <w:rsid w:val="00130252"/>
    <w:rsid w:val="00144883"/>
    <w:rsid w:val="00165034"/>
    <w:rsid w:val="00184508"/>
    <w:rsid w:val="00186461"/>
    <w:rsid w:val="001956FE"/>
    <w:rsid w:val="001A05BB"/>
    <w:rsid w:val="001A4B77"/>
    <w:rsid w:val="001A5D11"/>
    <w:rsid w:val="001A5D8A"/>
    <w:rsid w:val="001A6595"/>
    <w:rsid w:val="001B1C82"/>
    <w:rsid w:val="001B2EA4"/>
    <w:rsid w:val="001C1ECD"/>
    <w:rsid w:val="001C6746"/>
    <w:rsid w:val="001D2D58"/>
    <w:rsid w:val="001D6EE8"/>
    <w:rsid w:val="001E34A6"/>
    <w:rsid w:val="001F5ABC"/>
    <w:rsid w:val="002039B8"/>
    <w:rsid w:val="00205EDC"/>
    <w:rsid w:val="00211B2E"/>
    <w:rsid w:val="00236494"/>
    <w:rsid w:val="00241A0F"/>
    <w:rsid w:val="002465C3"/>
    <w:rsid w:val="0025286D"/>
    <w:rsid w:val="00265544"/>
    <w:rsid w:val="002669DA"/>
    <w:rsid w:val="00270E1C"/>
    <w:rsid w:val="002918E7"/>
    <w:rsid w:val="002A4DDD"/>
    <w:rsid w:val="002B0C43"/>
    <w:rsid w:val="002C0494"/>
    <w:rsid w:val="002D21D9"/>
    <w:rsid w:val="002D72A6"/>
    <w:rsid w:val="00300802"/>
    <w:rsid w:val="003012FF"/>
    <w:rsid w:val="00315CB8"/>
    <w:rsid w:val="003216E7"/>
    <w:rsid w:val="00325BAF"/>
    <w:rsid w:val="00331508"/>
    <w:rsid w:val="00357A52"/>
    <w:rsid w:val="003814BC"/>
    <w:rsid w:val="0038463B"/>
    <w:rsid w:val="003848CD"/>
    <w:rsid w:val="003A00FA"/>
    <w:rsid w:val="003A1163"/>
    <w:rsid w:val="003C07E9"/>
    <w:rsid w:val="003D1605"/>
    <w:rsid w:val="003D628A"/>
    <w:rsid w:val="003F57D4"/>
    <w:rsid w:val="00400F50"/>
    <w:rsid w:val="00416BD7"/>
    <w:rsid w:val="0041715F"/>
    <w:rsid w:val="00422529"/>
    <w:rsid w:val="00423881"/>
    <w:rsid w:val="00426E0D"/>
    <w:rsid w:val="00447F5E"/>
    <w:rsid w:val="0046132F"/>
    <w:rsid w:val="00476DA8"/>
    <w:rsid w:val="004A1190"/>
    <w:rsid w:val="004A7D40"/>
    <w:rsid w:val="004B5325"/>
    <w:rsid w:val="004B5945"/>
    <w:rsid w:val="004B7658"/>
    <w:rsid w:val="004D1FAE"/>
    <w:rsid w:val="004D27AA"/>
    <w:rsid w:val="004F25C2"/>
    <w:rsid w:val="004F28D9"/>
    <w:rsid w:val="004F6876"/>
    <w:rsid w:val="00507010"/>
    <w:rsid w:val="00514E71"/>
    <w:rsid w:val="00521C1B"/>
    <w:rsid w:val="00523B3E"/>
    <w:rsid w:val="00525B0B"/>
    <w:rsid w:val="00553359"/>
    <w:rsid w:val="00556331"/>
    <w:rsid w:val="00581DBD"/>
    <w:rsid w:val="00582A29"/>
    <w:rsid w:val="0058717E"/>
    <w:rsid w:val="005B4AEB"/>
    <w:rsid w:val="005B6B9E"/>
    <w:rsid w:val="005C1B58"/>
    <w:rsid w:val="005C36AC"/>
    <w:rsid w:val="005D626B"/>
    <w:rsid w:val="005E4699"/>
    <w:rsid w:val="005F0B8B"/>
    <w:rsid w:val="005F5C99"/>
    <w:rsid w:val="00621CA8"/>
    <w:rsid w:val="006314D0"/>
    <w:rsid w:val="0067183B"/>
    <w:rsid w:val="00673115"/>
    <w:rsid w:val="006804D5"/>
    <w:rsid w:val="00686120"/>
    <w:rsid w:val="00691610"/>
    <w:rsid w:val="00693608"/>
    <w:rsid w:val="00694C63"/>
    <w:rsid w:val="0069663C"/>
    <w:rsid w:val="006968ED"/>
    <w:rsid w:val="006A0353"/>
    <w:rsid w:val="006D0F13"/>
    <w:rsid w:val="006E2F09"/>
    <w:rsid w:val="006E5B86"/>
    <w:rsid w:val="006E650A"/>
    <w:rsid w:val="006F67D7"/>
    <w:rsid w:val="00702B07"/>
    <w:rsid w:val="00706246"/>
    <w:rsid w:val="0071126B"/>
    <w:rsid w:val="00714D26"/>
    <w:rsid w:val="007341E1"/>
    <w:rsid w:val="00734D71"/>
    <w:rsid w:val="007366B0"/>
    <w:rsid w:val="007576F2"/>
    <w:rsid w:val="00757CF4"/>
    <w:rsid w:val="0076592E"/>
    <w:rsid w:val="00773CF1"/>
    <w:rsid w:val="007862D9"/>
    <w:rsid w:val="00793ED3"/>
    <w:rsid w:val="00794D0D"/>
    <w:rsid w:val="00795CAF"/>
    <w:rsid w:val="007B5223"/>
    <w:rsid w:val="007B6636"/>
    <w:rsid w:val="007E0444"/>
    <w:rsid w:val="00824978"/>
    <w:rsid w:val="00831EAC"/>
    <w:rsid w:val="00833FB1"/>
    <w:rsid w:val="0084351D"/>
    <w:rsid w:val="00864150"/>
    <w:rsid w:val="00883AF1"/>
    <w:rsid w:val="00883BA9"/>
    <w:rsid w:val="008A4B63"/>
    <w:rsid w:val="008B5972"/>
    <w:rsid w:val="008C07D2"/>
    <w:rsid w:val="008C29B5"/>
    <w:rsid w:val="008C52EF"/>
    <w:rsid w:val="008C6FFE"/>
    <w:rsid w:val="008D1D18"/>
    <w:rsid w:val="008D56F1"/>
    <w:rsid w:val="008E5F01"/>
    <w:rsid w:val="008F1F2F"/>
    <w:rsid w:val="008F250B"/>
    <w:rsid w:val="008F484F"/>
    <w:rsid w:val="008F6659"/>
    <w:rsid w:val="008F67D4"/>
    <w:rsid w:val="0090581A"/>
    <w:rsid w:val="00910BE0"/>
    <w:rsid w:val="00910E20"/>
    <w:rsid w:val="009235CC"/>
    <w:rsid w:val="00926921"/>
    <w:rsid w:val="009361D0"/>
    <w:rsid w:val="00943B1D"/>
    <w:rsid w:val="00956C33"/>
    <w:rsid w:val="00966A6C"/>
    <w:rsid w:val="0097100D"/>
    <w:rsid w:val="00993C8A"/>
    <w:rsid w:val="009A72EB"/>
    <w:rsid w:val="009B0F16"/>
    <w:rsid w:val="009C03E5"/>
    <w:rsid w:val="009D0B78"/>
    <w:rsid w:val="009D5D91"/>
    <w:rsid w:val="009F7110"/>
    <w:rsid w:val="009F7FE0"/>
    <w:rsid w:val="00A1694B"/>
    <w:rsid w:val="00A243C1"/>
    <w:rsid w:val="00A3525A"/>
    <w:rsid w:val="00A418BF"/>
    <w:rsid w:val="00A45A67"/>
    <w:rsid w:val="00A5688A"/>
    <w:rsid w:val="00A623EA"/>
    <w:rsid w:val="00A73F35"/>
    <w:rsid w:val="00A8508D"/>
    <w:rsid w:val="00A87A24"/>
    <w:rsid w:val="00A9701A"/>
    <w:rsid w:val="00AA004E"/>
    <w:rsid w:val="00AA6FA9"/>
    <w:rsid w:val="00AD0512"/>
    <w:rsid w:val="00AE396A"/>
    <w:rsid w:val="00AF2522"/>
    <w:rsid w:val="00AF7630"/>
    <w:rsid w:val="00AF7E17"/>
    <w:rsid w:val="00B16435"/>
    <w:rsid w:val="00B17842"/>
    <w:rsid w:val="00B20746"/>
    <w:rsid w:val="00B25AEF"/>
    <w:rsid w:val="00B30748"/>
    <w:rsid w:val="00B362A1"/>
    <w:rsid w:val="00B61ACD"/>
    <w:rsid w:val="00B61D3E"/>
    <w:rsid w:val="00B63C05"/>
    <w:rsid w:val="00B65E64"/>
    <w:rsid w:val="00B70D9B"/>
    <w:rsid w:val="00B753AB"/>
    <w:rsid w:val="00B7682F"/>
    <w:rsid w:val="00B77A67"/>
    <w:rsid w:val="00B82262"/>
    <w:rsid w:val="00B954BA"/>
    <w:rsid w:val="00BA0DDA"/>
    <w:rsid w:val="00BA692A"/>
    <w:rsid w:val="00BD2304"/>
    <w:rsid w:val="00BF2921"/>
    <w:rsid w:val="00C11CF5"/>
    <w:rsid w:val="00C247FC"/>
    <w:rsid w:val="00C31086"/>
    <w:rsid w:val="00C47A58"/>
    <w:rsid w:val="00C57EC6"/>
    <w:rsid w:val="00CC2246"/>
    <w:rsid w:val="00CC5FD4"/>
    <w:rsid w:val="00CF2738"/>
    <w:rsid w:val="00CF4066"/>
    <w:rsid w:val="00CF5192"/>
    <w:rsid w:val="00D03567"/>
    <w:rsid w:val="00D0696F"/>
    <w:rsid w:val="00D102E8"/>
    <w:rsid w:val="00D22479"/>
    <w:rsid w:val="00D31AF3"/>
    <w:rsid w:val="00D445FB"/>
    <w:rsid w:val="00D4789B"/>
    <w:rsid w:val="00D52DCB"/>
    <w:rsid w:val="00D76AEC"/>
    <w:rsid w:val="00D776F3"/>
    <w:rsid w:val="00D81C3D"/>
    <w:rsid w:val="00D94175"/>
    <w:rsid w:val="00DB3019"/>
    <w:rsid w:val="00DC2399"/>
    <w:rsid w:val="00DD3A65"/>
    <w:rsid w:val="00DD482C"/>
    <w:rsid w:val="00DD707B"/>
    <w:rsid w:val="00E064EB"/>
    <w:rsid w:val="00E11C8D"/>
    <w:rsid w:val="00E12222"/>
    <w:rsid w:val="00E12DCF"/>
    <w:rsid w:val="00E1428E"/>
    <w:rsid w:val="00E23E6A"/>
    <w:rsid w:val="00E26739"/>
    <w:rsid w:val="00E309ED"/>
    <w:rsid w:val="00E33AD2"/>
    <w:rsid w:val="00E46D31"/>
    <w:rsid w:val="00E5260A"/>
    <w:rsid w:val="00E67DB1"/>
    <w:rsid w:val="00E73033"/>
    <w:rsid w:val="00EA2046"/>
    <w:rsid w:val="00EA7491"/>
    <w:rsid w:val="00EA7BFC"/>
    <w:rsid w:val="00EB6B80"/>
    <w:rsid w:val="00ED1EDE"/>
    <w:rsid w:val="00EE37FA"/>
    <w:rsid w:val="00EE4FC0"/>
    <w:rsid w:val="00EE5981"/>
    <w:rsid w:val="00F21BF4"/>
    <w:rsid w:val="00F26D8E"/>
    <w:rsid w:val="00F37402"/>
    <w:rsid w:val="00F40FCB"/>
    <w:rsid w:val="00F720C9"/>
    <w:rsid w:val="00F932A9"/>
    <w:rsid w:val="00F96D7C"/>
    <w:rsid w:val="00FA0DAB"/>
    <w:rsid w:val="00FA36D7"/>
    <w:rsid w:val="00FD20ED"/>
    <w:rsid w:val="00FD44E9"/>
    <w:rsid w:val="00FD5639"/>
    <w:rsid w:val="00FE49C8"/>
    <w:rsid w:val="00FE6632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216E7"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216E7"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47B5-BFD8-411C-8A3D-BF5ECA0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</cp:lastModifiedBy>
  <cp:revision>2</cp:revision>
  <cp:lastPrinted>2022-09-06T07:51:00Z</cp:lastPrinted>
  <dcterms:created xsi:type="dcterms:W3CDTF">2022-10-13T12:19:00Z</dcterms:created>
  <dcterms:modified xsi:type="dcterms:W3CDTF">2022-10-13T12:19:00Z</dcterms:modified>
</cp:coreProperties>
</file>